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0A367F">
        <w:trPr>
          <w:trHeight w:val="350"/>
          <w:jc w:val="center"/>
        </w:trPr>
        <w:tc>
          <w:tcPr>
            <w:tcW w:w="11335" w:type="dxa"/>
            <w:gridSpan w:val="2"/>
            <w:shd w:val="clear" w:color="auto" w:fill="D6E3BC" w:themeFill="accent3" w:themeFillTint="66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0A367F">
        <w:trPr>
          <w:jc w:val="center"/>
        </w:trPr>
        <w:tc>
          <w:tcPr>
            <w:tcW w:w="2268" w:type="dxa"/>
            <w:shd w:val="clear" w:color="auto" w:fill="D6E3BC" w:themeFill="accent3" w:themeFillTint="66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0A367F">
        <w:trPr>
          <w:jc w:val="center"/>
        </w:trPr>
        <w:tc>
          <w:tcPr>
            <w:tcW w:w="2268" w:type="dxa"/>
            <w:shd w:val="clear" w:color="auto" w:fill="D6E3BC" w:themeFill="accent3" w:themeFillTint="66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7E8B068" w:rsidR="00602268" w:rsidRPr="003C0AFF" w:rsidRDefault="00355787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20</w:t>
            </w:r>
            <w:r w:rsidR="004664D0">
              <w:rPr>
                <w:rFonts w:asciiTheme="minorHAnsi" w:hAnsiTheme="minorHAnsi" w:cstheme="minorHAnsi"/>
              </w:rPr>
              <w:t>/2024</w:t>
            </w:r>
          </w:p>
        </w:tc>
      </w:tr>
      <w:tr w:rsidR="007838E7" w:rsidRPr="003C0AFF" w14:paraId="387647EA" w14:textId="77777777" w:rsidTr="000A367F">
        <w:trPr>
          <w:jc w:val="center"/>
        </w:trPr>
        <w:tc>
          <w:tcPr>
            <w:tcW w:w="2268" w:type="dxa"/>
            <w:shd w:val="clear" w:color="auto" w:fill="D6E3BC" w:themeFill="accent3" w:themeFillTint="66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0A367F">
        <w:trPr>
          <w:jc w:val="center"/>
        </w:trPr>
        <w:tc>
          <w:tcPr>
            <w:tcW w:w="2268" w:type="dxa"/>
            <w:shd w:val="clear" w:color="auto" w:fill="D6E3BC" w:themeFill="accent3" w:themeFillTint="66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0A367F">
        <w:trPr>
          <w:trHeight w:val="368"/>
        </w:trPr>
        <w:tc>
          <w:tcPr>
            <w:tcW w:w="743" w:type="pct"/>
            <w:gridSpan w:val="2"/>
            <w:shd w:val="clear" w:color="auto" w:fill="D6E3BC" w:themeFill="accent3" w:themeFillTint="66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D6E3BC" w:themeFill="accent3" w:themeFillTint="66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0A367F">
        <w:trPr>
          <w:trHeight w:val="444"/>
        </w:trPr>
        <w:tc>
          <w:tcPr>
            <w:tcW w:w="4101" w:type="pct"/>
            <w:gridSpan w:val="11"/>
            <w:shd w:val="clear" w:color="auto" w:fill="D6E3BC" w:themeFill="accent3" w:themeFillTint="66"/>
          </w:tcPr>
          <w:p w14:paraId="7AB817B0" w14:textId="3BD1880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="005A44DB" w:rsidRPr="000A367F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M</w:t>
            </w:r>
            <w:r w:rsidRPr="000A367F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embers</w:t>
            </w:r>
          </w:p>
        </w:tc>
        <w:tc>
          <w:tcPr>
            <w:tcW w:w="899" w:type="pct"/>
            <w:gridSpan w:val="2"/>
            <w:shd w:val="clear" w:color="auto" w:fill="D6E3BC" w:themeFill="accent3" w:themeFillTint="66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50699BB3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7E870FF2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63A9B8A" w:rsidR="005E1E04" w:rsidRDefault="0035578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438C8B9D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4E615A7" w14:textId="4074708D" w:rsidR="004664D0" w:rsidRDefault="0035578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t Teal </w:t>
            </w:r>
          </w:p>
          <w:p w14:paraId="1326CA85" w14:textId="59D96602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F0AA42C" w:rsidR="005E1E04" w:rsidRPr="00CB77BE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4BB15472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" w:type="pct"/>
          </w:tcPr>
          <w:p w14:paraId="029E3FCB" w14:textId="7E1F12F0" w:rsidR="005E1E04" w:rsidRPr="003C0AFF" w:rsidRDefault="00287D04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32E37351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7F384416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1E7BA2AA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38DE75D4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306CC8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</w:tc>
        <w:tc>
          <w:tcPr>
            <w:tcW w:w="156" w:type="pct"/>
          </w:tcPr>
          <w:p w14:paraId="238F88BF" w14:textId="01D4D4DD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664901A0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6D016B15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556F7DC5" w14:textId="5A5EA55D" w:rsidR="005E1E04" w:rsidRPr="003C0AFF" w:rsidRDefault="00287D04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6FC6406B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 Bernatis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2C99024B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081C0F08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316DBE79" w:rsidR="005E1E04" w:rsidRPr="003C0AFF" w:rsidRDefault="0035578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33A21157" w14:textId="5CF6D90E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4E0E9EFF" w:rsidR="005E1E04" w:rsidRPr="003C0AFF" w:rsidRDefault="0035578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29EA03C3" w14:textId="19D04892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6EDD768B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17" w:type="pct"/>
          </w:tcPr>
          <w:p w14:paraId="1F45E9F5" w14:textId="7BFAD84B" w:rsidR="005E1E04" w:rsidRPr="003C0AFF" w:rsidRDefault="00287D04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19AC28FA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37794D05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04F1E5D4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540155E" w:rsidR="005E1E04" w:rsidRDefault="00882DC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8A84F47" w14:textId="667CBCAA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0BF61284" w14:textId="7E1D1EE2" w:rsidR="005E1E04" w:rsidRPr="003C0AFF" w:rsidRDefault="009150C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17" w:type="pct"/>
          </w:tcPr>
          <w:p w14:paraId="7A30FC82" w14:textId="015A3863" w:rsidR="005E1E04" w:rsidRPr="003C0AFF" w:rsidRDefault="005E1E04" w:rsidP="00D407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55F9EB5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A367F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04F9CC4B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456169C8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6" w:type="pct"/>
          </w:tcPr>
          <w:p w14:paraId="28A9E8B7" w14:textId="3BC5015A" w:rsidR="005E1E04" w:rsidRPr="003C0AFF" w:rsidRDefault="00287D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221049B3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Lindstrom</w:t>
            </w:r>
          </w:p>
        </w:tc>
        <w:tc>
          <w:tcPr>
            <w:tcW w:w="156" w:type="pct"/>
          </w:tcPr>
          <w:p w14:paraId="65CB541E" w14:textId="7A770539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41E71F23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Mazouch</w:t>
            </w:r>
          </w:p>
        </w:tc>
        <w:tc>
          <w:tcPr>
            <w:tcW w:w="156" w:type="pct"/>
          </w:tcPr>
          <w:p w14:paraId="3DA71CDC" w14:textId="09267C26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4F0B06C0" w14:textId="5C064C00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6148AA95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46940608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Alliband</w:t>
            </w:r>
          </w:p>
        </w:tc>
        <w:tc>
          <w:tcPr>
            <w:tcW w:w="156" w:type="pct"/>
          </w:tcPr>
          <w:p w14:paraId="4169A307" w14:textId="0FD1B0C4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75125ADB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Valerius</w:t>
            </w:r>
          </w:p>
        </w:tc>
        <w:tc>
          <w:tcPr>
            <w:tcW w:w="156" w:type="pct"/>
          </w:tcPr>
          <w:p w14:paraId="73D39E72" w14:textId="43105A7C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5643000C" w:rsidR="005E1E04" w:rsidRPr="003C0AFF" w:rsidRDefault="00E313F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156" w:type="pct"/>
          </w:tcPr>
          <w:p w14:paraId="79877EF4" w14:textId="656C2DC6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5E1E5C03" w14:textId="4BF7DF24" w:rsidR="005E1E04" w:rsidRPr="003C0AFF" w:rsidRDefault="00287D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Feist</w:t>
            </w: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0A367F">
        <w:trPr>
          <w:trHeight w:val="444"/>
        </w:trPr>
        <w:tc>
          <w:tcPr>
            <w:tcW w:w="2902" w:type="pct"/>
            <w:gridSpan w:val="7"/>
            <w:shd w:val="clear" w:color="auto" w:fill="D6E3BC" w:themeFill="accent3" w:themeFillTint="66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D6E3BC" w:themeFill="accent3" w:themeFillTint="66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D6E3BC" w:themeFill="accent3" w:themeFillTint="66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D6E3BC" w:themeFill="accent3" w:themeFillTint="66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89DAB37" w14:textId="77777777" w:rsidR="00B0486B" w:rsidRDefault="00ED2FDD" w:rsidP="00355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TC 1036 Computer Concepts &amp; Applications</w:t>
            </w:r>
          </w:p>
          <w:p w14:paraId="38B6D943" w14:textId="77777777" w:rsidR="00ED2FDD" w:rsidRDefault="00ED2FDD" w:rsidP="007F534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3CEB485" w14:textId="77777777" w:rsidR="00ED2FDD" w:rsidRDefault="00ED2FDD" w:rsidP="007F534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Revision</w:t>
            </w:r>
          </w:p>
          <w:p w14:paraId="406CD1F1" w14:textId="77777777" w:rsidR="007F5343" w:rsidRDefault="007F5343" w:rsidP="007F534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align with KCOG</w:t>
            </w:r>
          </w:p>
          <w:p w14:paraId="29BED315" w14:textId="73AF4487" w:rsidR="007F5343" w:rsidRDefault="007F5343" w:rsidP="007F534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Stephanie</w:t>
            </w:r>
            <w:r>
              <w:rPr>
                <w:rFonts w:asciiTheme="minorHAnsi" w:hAnsiTheme="minorHAnsi" w:cstheme="minorHAnsi"/>
              </w:rPr>
              <w:t>, second by Jim</w:t>
            </w:r>
          </w:p>
          <w:p w14:paraId="4D78571D" w14:textId="639CDCA9" w:rsidR="007F5343" w:rsidRPr="007F5343" w:rsidRDefault="007F5343" w:rsidP="007F534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35EF1EE" w14:textId="77777777" w:rsidR="005E1E04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  <w:r w:rsidR="00D708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1CB2DDC9" w14:textId="2C722D43" w:rsidR="00D708A4" w:rsidRDefault="00D708A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6A77A373" w:rsidR="005E1E04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36696EA0" w:rsidR="005E1E04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4</w:t>
            </w:r>
          </w:p>
        </w:tc>
      </w:tr>
      <w:tr w:rsidR="00FC3621" w:rsidRPr="003C0AFF" w14:paraId="624C22AE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34008BC" w14:textId="77777777" w:rsidR="00FC3621" w:rsidRDefault="00ED2FDD" w:rsidP="00355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M 1802 </w:t>
            </w:r>
            <w:r w:rsidRPr="00ED2FDD">
              <w:rPr>
                <w:rFonts w:asciiTheme="minorHAnsi" w:hAnsiTheme="minorHAnsi" w:cstheme="minorHAnsi"/>
              </w:rPr>
              <w:t>Fundamentals of General Chemistry</w:t>
            </w:r>
          </w:p>
          <w:p w14:paraId="0067A253" w14:textId="77777777" w:rsidR="00ED2FDD" w:rsidRDefault="00ED2FDD" w:rsidP="007F53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9428680" w14:textId="77777777" w:rsidR="00ED2FDD" w:rsidRDefault="00ED2FDD" w:rsidP="007F53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Revision</w:t>
            </w:r>
          </w:p>
          <w:p w14:paraId="682EB8A9" w14:textId="77777777" w:rsidR="007F5343" w:rsidRDefault="007F5343" w:rsidP="007F53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align with KCOG</w:t>
            </w:r>
          </w:p>
          <w:p w14:paraId="636F1544" w14:textId="001A6C74" w:rsidR="007F5343" w:rsidRDefault="007F5343" w:rsidP="007F53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Stephanie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Claudia</w:t>
            </w:r>
          </w:p>
          <w:p w14:paraId="2E9DE7B5" w14:textId="172F7A63" w:rsidR="007F5343" w:rsidRPr="007F5343" w:rsidRDefault="007F5343" w:rsidP="007F53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ACED8D3" w14:textId="3DCEF544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Alliban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C612131" w14:textId="0B5431ED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5434F75" w14:textId="6A9F93D6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FC3621" w:rsidRPr="003C0AFF" w14:paraId="3C8250D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8766879" w14:textId="77777777" w:rsidR="00FC3621" w:rsidRDefault="00ED2FDD" w:rsidP="00355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ST 1450 </w:t>
            </w:r>
            <w:r w:rsidRPr="00ED2FDD">
              <w:rPr>
                <w:rFonts w:asciiTheme="minorHAnsi" w:hAnsiTheme="minorHAnsi" w:cstheme="minorHAnsi"/>
              </w:rPr>
              <w:t>History of World Civilization to 1500</w:t>
            </w:r>
          </w:p>
          <w:p w14:paraId="79EACF3C" w14:textId="77777777" w:rsidR="00ED2FDD" w:rsidRDefault="00ED2FDD" w:rsidP="007F53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0F3A7584" w14:textId="77777777" w:rsidR="00ED2FDD" w:rsidRDefault="00ED2FDD" w:rsidP="007F53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ved Course: Course Title Change, Course Description Change, Outcomes/Competencies Revision</w:t>
            </w:r>
          </w:p>
          <w:p w14:paraId="55185AA2" w14:textId="77777777" w:rsidR="007F5343" w:rsidRDefault="007F5343" w:rsidP="007F53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align with KCOG</w:t>
            </w:r>
          </w:p>
          <w:p w14:paraId="2259DC95" w14:textId="0AE8359F" w:rsidR="007F5343" w:rsidRDefault="007F5343" w:rsidP="007F53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Claudia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Kurt</w:t>
            </w:r>
          </w:p>
          <w:p w14:paraId="6D0F3567" w14:textId="6C7010E6" w:rsidR="007F5343" w:rsidRPr="00ED2FDD" w:rsidRDefault="007F5343" w:rsidP="007F53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B80A4EE" w14:textId="31F997D1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Lindstrom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14429B0" w14:textId="0A940992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EFFF5B6" w14:textId="43243149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FC3621" w:rsidRPr="003C0AFF" w14:paraId="57522C1C" w14:textId="77777777" w:rsidTr="00C57BBE">
        <w:trPr>
          <w:trHeight w:val="170"/>
        </w:trPr>
        <w:tc>
          <w:tcPr>
            <w:tcW w:w="2902" w:type="pct"/>
            <w:gridSpan w:val="7"/>
            <w:shd w:val="clear" w:color="auto" w:fill="auto"/>
          </w:tcPr>
          <w:p w14:paraId="48591ADA" w14:textId="77777777" w:rsidR="00FC3621" w:rsidRDefault="00ED2FDD" w:rsidP="00355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TWK 1085 </w:t>
            </w:r>
            <w:r w:rsidRPr="00ED2FDD">
              <w:rPr>
                <w:rFonts w:asciiTheme="minorHAnsi" w:hAnsiTheme="minorHAnsi" w:cstheme="minorHAnsi"/>
              </w:rPr>
              <w:t>Windows Server I</w:t>
            </w:r>
          </w:p>
          <w:p w14:paraId="23C7103F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7EEF4467" w14:textId="77777777" w:rsidR="00ED2FDD" w:rsidRDefault="00967086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cription Change, Outcomes/Competencies Revision</w:t>
            </w:r>
          </w:p>
          <w:p w14:paraId="4D48D0F2" w14:textId="77777777" w:rsidR="00C57BBE" w:rsidRDefault="00C57BBE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ing outcomes to match new Microsoft certifications</w:t>
            </w:r>
          </w:p>
          <w:p w14:paraId="594C62F3" w14:textId="152D420F" w:rsidR="00C57BBE" w:rsidRDefault="00C57BBE" w:rsidP="00C57B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Claudia, second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4DDC7AB0" w14:textId="627CE469" w:rsidR="00C57BBE" w:rsidRPr="00ED2FDD" w:rsidRDefault="00C57BBE" w:rsidP="00C57B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E5B86D6" w14:textId="153EAC9D" w:rsidR="00FC3621" w:rsidRDefault="0096708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ura Valeriu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85079E3" w14:textId="73F58143" w:rsidR="00FC3621" w:rsidRDefault="00ED2FDD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260D182" w14:textId="39E6E54E" w:rsidR="00FC3621" w:rsidRDefault="00967086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5BB80543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B2F96FC" w14:textId="14282108" w:rsidR="00ED2FDD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WK 108</w:t>
            </w:r>
            <w:r w:rsidR="009A059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2FDD">
              <w:rPr>
                <w:rFonts w:asciiTheme="minorHAnsi" w:hAnsiTheme="minorHAnsi" w:cstheme="minorHAnsi"/>
              </w:rPr>
              <w:t>Windows Server I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1608C58B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18045911" w14:textId="77777777" w:rsidR="00967086" w:rsidRDefault="00967086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Description Change, Outcomes/Competencies Revision</w:t>
            </w:r>
          </w:p>
          <w:p w14:paraId="79D9B219" w14:textId="77777777" w:rsidR="00C57BBE" w:rsidRDefault="00C57BBE" w:rsidP="00C57B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ing outcomes to match new Microsoft certifications</w:t>
            </w:r>
          </w:p>
          <w:p w14:paraId="2F926085" w14:textId="77777777" w:rsidR="00C57BBE" w:rsidRDefault="00C57BBE" w:rsidP="00C57B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Claudia, second by Lee</w:t>
            </w:r>
          </w:p>
          <w:p w14:paraId="45217323" w14:textId="1D8D967A" w:rsidR="00C57BBE" w:rsidRPr="00ED2FDD" w:rsidRDefault="00C57BBE" w:rsidP="00C57B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F4ACC4C" w14:textId="517676DA" w:rsidR="00ED2FDD" w:rsidRDefault="00967086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Valeriu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38C5D7E" w14:textId="7C415D03" w:rsidR="00ED2FDD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1AEB9B78" w14:textId="36D736AA" w:rsidR="00ED2FDD" w:rsidRDefault="00967086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5E828AF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E559940" w14:textId="77777777" w:rsidR="00ED2FDD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FT 1001 </w:t>
            </w:r>
            <w:r w:rsidRPr="00ED2FDD">
              <w:rPr>
                <w:rFonts w:asciiTheme="minorHAnsi" w:hAnsiTheme="minorHAnsi" w:cstheme="minorHAnsi"/>
              </w:rPr>
              <w:t>Introductory Craft Skills</w:t>
            </w:r>
          </w:p>
          <w:p w14:paraId="5B26C76B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6CEFCFD9" w14:textId="77777777" w:rsidR="00ED2FDD" w:rsidRDefault="00967086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Revision</w:t>
            </w:r>
          </w:p>
          <w:p w14:paraId="58AEF7DE" w14:textId="77777777" w:rsidR="00EE7C5B" w:rsidRDefault="00193D99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pentry program realigned</w:t>
            </w:r>
          </w:p>
          <w:p w14:paraId="46536A91" w14:textId="7A09E766" w:rsidR="00193D99" w:rsidRDefault="00193D99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name is Construction Technology</w:t>
            </w:r>
          </w:p>
          <w:p w14:paraId="7AF84482" w14:textId="5A88447B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Stephanie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Jim</w:t>
            </w:r>
          </w:p>
          <w:p w14:paraId="513F06C6" w14:textId="2169387F" w:rsidR="00193D99" w:rsidRPr="00ED2FDD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D500133" w14:textId="6B944E96" w:rsidR="00E313F2" w:rsidRDefault="00ED2FDD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Mazouch</w:t>
            </w:r>
          </w:p>
          <w:p w14:paraId="79F3CD17" w14:textId="145B6BA9" w:rsidR="00ED2FDD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190FF287" w14:textId="694C6949" w:rsidR="00ED2FDD" w:rsidRDefault="00967086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13D7F299" w14:textId="3DCCF2A3" w:rsidR="00ED2FDD" w:rsidRDefault="00967086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313F2" w:rsidRPr="003C0AFF" w14:paraId="3FAE3D2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261C689" w14:textId="77777777" w:rsidR="00E313F2" w:rsidRDefault="00E313F2" w:rsidP="00E3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FT 1002 </w:t>
            </w:r>
            <w:r w:rsidRPr="00ED2FDD">
              <w:rPr>
                <w:rFonts w:asciiTheme="minorHAnsi" w:hAnsiTheme="minorHAnsi" w:cstheme="minorHAnsi"/>
              </w:rPr>
              <w:t>Construction Basics</w:t>
            </w:r>
          </w:p>
          <w:p w14:paraId="4B1D5AD4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19AE865C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57652B45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pentry program realigned</w:t>
            </w:r>
          </w:p>
          <w:p w14:paraId="5F39EA94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name is Construction Technology</w:t>
            </w:r>
          </w:p>
          <w:p w14:paraId="4BE91AEA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13F36C93" w14:textId="48BA531B" w:rsidR="00193D99" w:rsidRPr="00967086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C98F3A7" w14:textId="6FA2E635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947">
              <w:rPr>
                <w:rFonts w:asciiTheme="minorHAnsi" w:hAnsiTheme="minorHAnsi" w:cstheme="minorHAnsi"/>
                <w:sz w:val="22"/>
                <w:szCs w:val="22"/>
              </w:rPr>
              <w:t>Matt Mazouch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2C84CF9" w14:textId="77CA4CBA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93DB750" w14:textId="6EA93A7D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313F2" w:rsidRPr="003C0AFF" w14:paraId="3AB235F8" w14:textId="77777777" w:rsidTr="00E313F2">
        <w:trPr>
          <w:trHeight w:val="251"/>
        </w:trPr>
        <w:tc>
          <w:tcPr>
            <w:tcW w:w="2902" w:type="pct"/>
            <w:gridSpan w:val="7"/>
            <w:shd w:val="clear" w:color="auto" w:fill="auto"/>
          </w:tcPr>
          <w:p w14:paraId="72354036" w14:textId="77777777" w:rsidR="00E313F2" w:rsidRDefault="00E313F2" w:rsidP="00E3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PT 1003 </w:t>
            </w:r>
            <w:r w:rsidRPr="00ED2FDD">
              <w:rPr>
                <w:rFonts w:asciiTheme="minorHAnsi" w:hAnsiTheme="minorHAnsi" w:cstheme="minorHAnsi"/>
              </w:rPr>
              <w:t>Carpentry I</w:t>
            </w:r>
          </w:p>
          <w:p w14:paraId="18EB5F8E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2F131351" w14:textId="7EA34C0F" w:rsidR="00193D99" w:rsidRDefault="00E313F2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  <w:r w:rsidR="00193D99">
              <w:rPr>
                <w:rFonts w:asciiTheme="minorHAnsi" w:hAnsiTheme="minorHAnsi" w:cstheme="minorHAnsi"/>
              </w:rPr>
              <w:t xml:space="preserve"> </w:t>
            </w:r>
            <w:r w:rsidR="00193D99">
              <w:rPr>
                <w:rFonts w:asciiTheme="minorHAnsi" w:hAnsiTheme="minorHAnsi" w:cstheme="minorHAnsi"/>
              </w:rPr>
              <w:t>Carpentry program realigned</w:t>
            </w:r>
          </w:p>
          <w:p w14:paraId="09D8E278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name is Construction Technology</w:t>
            </w:r>
          </w:p>
          <w:p w14:paraId="6074D97A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30542D66" w14:textId="7DC80CE3" w:rsidR="00E313F2" w:rsidRPr="00967086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85E7E71" w14:textId="0E044D91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947">
              <w:rPr>
                <w:rFonts w:asciiTheme="minorHAnsi" w:hAnsiTheme="minorHAnsi" w:cstheme="minorHAnsi"/>
                <w:sz w:val="22"/>
                <w:szCs w:val="22"/>
              </w:rPr>
              <w:t>Matt Mazouch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C258D77" w14:textId="55F5285B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7B0F4F5" w14:textId="4308C281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313F2" w:rsidRPr="003C0AFF" w14:paraId="72078B4E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B7D32F1" w14:textId="77777777" w:rsidR="00E313F2" w:rsidRDefault="00E313F2" w:rsidP="00E3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PT 1004 </w:t>
            </w:r>
            <w:r w:rsidRPr="00ED2FDD">
              <w:rPr>
                <w:rFonts w:asciiTheme="minorHAnsi" w:hAnsiTheme="minorHAnsi" w:cstheme="minorHAnsi"/>
              </w:rPr>
              <w:t>Concrete</w:t>
            </w:r>
          </w:p>
          <w:p w14:paraId="7BF183B3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0F8A3605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2617AF76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pentry program realigned</w:t>
            </w:r>
          </w:p>
          <w:p w14:paraId="75B2FBDC" w14:textId="7C3E4020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name is Construction Technology</w:t>
            </w:r>
          </w:p>
          <w:p w14:paraId="4597F518" w14:textId="2E17FBF8" w:rsidR="00193D99" w:rsidRDefault="002D114F" w:rsidP="00B165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. to Understand the proper…</w:t>
            </w:r>
          </w:p>
          <w:p w14:paraId="692A254B" w14:textId="0DAAB9D5" w:rsidR="002D114F" w:rsidRDefault="002D114F" w:rsidP="00B165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competencies 1 and 2</w:t>
            </w:r>
            <w:r w:rsidR="0074791A">
              <w:rPr>
                <w:rFonts w:asciiTheme="minorHAnsi" w:hAnsiTheme="minorHAnsi" w:cstheme="minorHAnsi"/>
              </w:rPr>
              <w:t xml:space="preserve"> to outcome C</w:t>
            </w:r>
            <w:bookmarkStart w:id="0" w:name="_GoBack"/>
            <w:bookmarkEnd w:id="0"/>
          </w:p>
          <w:p w14:paraId="394F090B" w14:textId="3698E5A8" w:rsidR="002D114F" w:rsidRPr="002D114F" w:rsidRDefault="002D114F" w:rsidP="00B165C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proper method for placing concrete into forms</w:t>
            </w:r>
          </w:p>
          <w:p w14:paraId="3233D4AE" w14:textId="34BD7F24" w:rsidR="002D114F" w:rsidRDefault="002D114F" w:rsidP="00B165C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proper method for consolidating concrete</w:t>
            </w:r>
          </w:p>
          <w:p w14:paraId="6E751763" w14:textId="06179B4A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Stephanie, second by </w:t>
            </w:r>
            <w:r>
              <w:rPr>
                <w:rFonts w:asciiTheme="minorHAnsi" w:hAnsiTheme="minorHAnsi" w:cstheme="minorHAnsi"/>
              </w:rPr>
              <w:t>Kurt</w:t>
            </w:r>
          </w:p>
          <w:p w14:paraId="38A60FD1" w14:textId="63242221" w:rsidR="00193D99" w:rsidRPr="00967086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>
              <w:rPr>
                <w:rFonts w:asciiTheme="minorHAnsi" w:hAnsiTheme="minorHAnsi" w:cstheme="minorHAnsi"/>
              </w:rPr>
              <w:t xml:space="preserve">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5B9A0F0" w14:textId="368C1909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947">
              <w:rPr>
                <w:rFonts w:asciiTheme="minorHAnsi" w:hAnsiTheme="minorHAnsi" w:cstheme="minorHAnsi"/>
                <w:sz w:val="22"/>
                <w:szCs w:val="22"/>
              </w:rPr>
              <w:t>Matt Mazouch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D5FF320" w14:textId="7430E456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74FEE797" w14:textId="607DAEDA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313F2" w:rsidRPr="003C0AFF" w14:paraId="7CE1A3FC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23D746C" w14:textId="77777777" w:rsidR="00E313F2" w:rsidRDefault="00E313F2" w:rsidP="00E3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PT 1005 </w:t>
            </w:r>
            <w:r w:rsidRPr="00ED2FDD">
              <w:rPr>
                <w:rFonts w:asciiTheme="minorHAnsi" w:hAnsiTheme="minorHAnsi" w:cstheme="minorHAnsi"/>
              </w:rPr>
              <w:t>Carpentry I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425E5DE5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636AF247" w14:textId="77777777" w:rsidR="00E313F2" w:rsidRDefault="00E313F2" w:rsidP="00E313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18DD6F0D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pentry program realigned</w:t>
            </w:r>
          </w:p>
          <w:p w14:paraId="01FA16B9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name is Construction Technology</w:t>
            </w:r>
          </w:p>
          <w:p w14:paraId="7246783E" w14:textId="77777777" w:rsidR="00193D99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77BE3528" w14:textId="147FD5D8" w:rsidR="00193D99" w:rsidRPr="00967086" w:rsidRDefault="00193D99" w:rsidP="00193D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70A3D69" w14:textId="73A212F4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947">
              <w:rPr>
                <w:rFonts w:asciiTheme="minorHAnsi" w:hAnsiTheme="minorHAnsi" w:cstheme="minorHAnsi"/>
                <w:sz w:val="22"/>
                <w:szCs w:val="22"/>
              </w:rPr>
              <w:t>Matt Mazouch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EE2C4FA" w14:textId="35B065FD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1CAB90E0" w14:textId="04F06D73" w:rsidR="00E313F2" w:rsidRDefault="00E313F2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967086" w:rsidRPr="003C0AFF" w14:paraId="1F34216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B0446F8" w14:textId="77777777" w:rsidR="00967086" w:rsidRDefault="00967086" w:rsidP="00967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PT 1006 </w:t>
            </w:r>
            <w:r w:rsidRPr="00ED2FDD">
              <w:rPr>
                <w:rFonts w:asciiTheme="minorHAnsi" w:hAnsiTheme="minorHAnsi" w:cstheme="minorHAnsi"/>
              </w:rPr>
              <w:t>Siding and Roofing Systems</w:t>
            </w:r>
          </w:p>
          <w:p w14:paraId="7505A72C" w14:textId="77777777" w:rsidR="00967086" w:rsidRDefault="00967086" w:rsidP="00967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1785E280" w14:textId="77777777" w:rsidR="00967086" w:rsidRDefault="00967086" w:rsidP="00967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18B49E3F" w14:textId="77777777" w:rsidR="002D114F" w:rsidRDefault="002D114F" w:rsidP="002D11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arpentry program realigned</w:t>
            </w:r>
          </w:p>
          <w:p w14:paraId="64278FC1" w14:textId="77777777" w:rsidR="002D114F" w:rsidRDefault="002D114F" w:rsidP="002D11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rogram name is Construction Technology</w:t>
            </w:r>
          </w:p>
          <w:p w14:paraId="21C60DD0" w14:textId="173E9E09" w:rsidR="002D114F" w:rsidRDefault="002D114F" w:rsidP="00967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B.4. to Identify</w:t>
            </w:r>
          </w:p>
          <w:p w14:paraId="20FBA430" w14:textId="77777777" w:rsidR="002D114F" w:rsidRDefault="002D114F" w:rsidP="00967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.2. to Explain</w:t>
            </w:r>
          </w:p>
          <w:p w14:paraId="7CB186BA" w14:textId="77777777" w:rsidR="002D114F" w:rsidRDefault="002D114F" w:rsidP="00967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E.2. to Identify</w:t>
            </w:r>
          </w:p>
          <w:p w14:paraId="15F47AC9" w14:textId="77777777" w:rsidR="002D114F" w:rsidRDefault="002D114F" w:rsidP="00967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H.5. to Describe</w:t>
            </w:r>
          </w:p>
          <w:p w14:paraId="71EED665" w14:textId="77777777" w:rsidR="002D114F" w:rsidRDefault="002D114F" w:rsidP="002D11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Kurt</w:t>
            </w:r>
          </w:p>
          <w:p w14:paraId="0038AE41" w14:textId="72A3E529" w:rsidR="002D114F" w:rsidRPr="00967086" w:rsidRDefault="002D114F" w:rsidP="002D11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981A54B" w14:textId="36804925" w:rsidR="00967086" w:rsidRDefault="00967086" w:rsidP="00E313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C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t Mazouch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DAEF223" w14:textId="7599169A" w:rsidR="00967086" w:rsidRDefault="00967086" w:rsidP="00967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B8BD9EC" w14:textId="73F983D6" w:rsidR="00967086" w:rsidRDefault="00967086" w:rsidP="00967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7D6A80F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BA8A552" w14:textId="77777777" w:rsidR="00ED2FDD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 1042 History of Dance II</w:t>
            </w:r>
          </w:p>
          <w:p w14:paraId="126ACCA8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467DE1D1" w14:textId="77777777" w:rsidR="00ED2FDD" w:rsidRDefault="00967086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3A82448F" w14:textId="39EAE25C" w:rsidR="00712289" w:rsidRDefault="00185E9C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of the AA Dance and AA Dance Instruction degrees</w:t>
            </w:r>
          </w:p>
          <w:p w14:paraId="0961F671" w14:textId="77777777" w:rsidR="00185E9C" w:rsidRDefault="00185E9C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.2. to Describe</w:t>
            </w:r>
          </w:p>
          <w:p w14:paraId="38D15AAC" w14:textId="77777777" w:rsidR="00185E9C" w:rsidRDefault="00185E9C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D.2. to Explain</w:t>
            </w:r>
          </w:p>
          <w:p w14:paraId="2E09B0BF" w14:textId="77777777" w:rsidR="00185E9C" w:rsidRDefault="00185E9C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the reference to a credential from the scope and sequence paragraph</w:t>
            </w:r>
          </w:p>
          <w:p w14:paraId="38F8BF01" w14:textId="705C5511" w:rsidR="00185E9C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Claudia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Jim</w:t>
            </w:r>
          </w:p>
          <w:p w14:paraId="56281445" w14:textId="39C46CA5" w:rsidR="00185E9C" w:rsidRPr="00ED2FDD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A9E816B" w14:textId="1331307B" w:rsidR="00ED2FDD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DD7D2BF" w14:textId="35165C3A" w:rsidR="00ED2FDD" w:rsidRDefault="00967086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BBC99F1" w14:textId="051AC1EC" w:rsidR="00ED2FDD" w:rsidRDefault="00967086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531194CC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0A1364B" w14:textId="77777777" w:rsidR="00ED2FDD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 1150 Dance Internship</w:t>
            </w:r>
          </w:p>
          <w:p w14:paraId="0397CA0B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0ACF0AC0" w14:textId="77777777" w:rsidR="00202433" w:rsidRDefault="00202433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4F935663" w14:textId="77777777" w:rsidR="00185E9C" w:rsidRDefault="00185E9C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internship course for dance</w:t>
            </w:r>
          </w:p>
          <w:p w14:paraId="6EAF652C" w14:textId="77777777" w:rsidR="00185E9C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D.2. to Present a reflection on the…</w:t>
            </w:r>
          </w:p>
          <w:p w14:paraId="05E8984A" w14:textId="77777777" w:rsidR="00185E9C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Critically from outcome B</w:t>
            </w:r>
          </w:p>
          <w:p w14:paraId="5A4C99FF" w14:textId="2DD12C37" w:rsidR="00185E9C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a scope and sequence paragraph</w:t>
            </w:r>
          </w:p>
          <w:p w14:paraId="1284F2B0" w14:textId="6C331BB3" w:rsidR="00185E9C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Kurt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79E1CD92" w14:textId="115EF5EC" w:rsidR="00185E9C" w:rsidRPr="00185E9C" w:rsidRDefault="00185E9C" w:rsidP="00185E9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69858BE" w14:textId="2401F4F0" w:rsidR="00ED2FDD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D9150DA" w14:textId="7B3F3147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4AD7C79C" w14:textId="08673A96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66ADCD6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E5D36D1" w14:textId="77777777" w:rsidR="00ED2FDD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06 English Composition II</w:t>
            </w:r>
          </w:p>
          <w:p w14:paraId="426475CD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078226B9" w14:textId="77777777" w:rsidR="00202433" w:rsidRDefault="00202433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Revision</w:t>
            </w:r>
          </w:p>
          <w:p w14:paraId="271439B6" w14:textId="77777777" w:rsidR="00621A06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align with KCOG</w:t>
            </w:r>
          </w:p>
          <w:p w14:paraId="4DF6BEED" w14:textId="6E2EC3BA" w:rsidR="00621A06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Claudia</w:t>
            </w:r>
          </w:p>
          <w:p w14:paraId="397DBC75" w14:textId="0E0772B3" w:rsidR="00621A06" w:rsidRPr="00202433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8EAE6C6" w14:textId="77777777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  <w:r w:rsidR="00D708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27B3A055" w14:textId="7E02E6AD" w:rsidR="00D708A4" w:rsidRDefault="00D708A4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11AAFD3" w14:textId="22B7121D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7D80E69" w14:textId="098A1273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4412C3C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D628B18" w14:textId="77777777" w:rsidR="00ED2FDD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 1210 </w:t>
            </w:r>
            <w:r w:rsidRPr="00ED2FDD">
              <w:rPr>
                <w:rFonts w:asciiTheme="minorHAnsi" w:hAnsiTheme="minorHAnsi" w:cstheme="minorHAnsi"/>
              </w:rPr>
              <w:t>Copy Editing/Manuscript Editing</w:t>
            </w:r>
          </w:p>
          <w:p w14:paraId="3447452A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</w:t>
            </w:r>
            <w:r w:rsidR="00202433">
              <w:rPr>
                <w:rFonts w:asciiTheme="minorHAnsi" w:hAnsiTheme="minorHAnsi" w:cstheme="minorHAnsi"/>
              </w:rPr>
              <w:t>d</w:t>
            </w:r>
          </w:p>
          <w:p w14:paraId="07CEE9B8" w14:textId="77777777" w:rsidR="00202433" w:rsidRDefault="00202433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61B2E4F5" w14:textId="28E3F2F2" w:rsidR="00621A06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Mary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58B17809" w14:textId="270665BE" w:rsidR="00621A06" w:rsidRPr="00202433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AA6FC5E" w14:textId="77777777" w:rsidR="00D708A4" w:rsidRDefault="00202433" w:rsidP="00D70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  <w:r w:rsidR="00D708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2B56D141" w14:textId="532C8E1F" w:rsidR="00ED2FDD" w:rsidRDefault="00D708A4" w:rsidP="00D70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CA6783D" w14:textId="3978402E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95F9CE4" w14:textId="441ABD7D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4EE9809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E2FE8A8" w14:textId="77777777" w:rsidR="00ED2FDD" w:rsidRDefault="00ED2FDD" w:rsidP="00ED2FDD">
            <w:pPr>
              <w:rPr>
                <w:rFonts w:asciiTheme="minorHAnsi" w:hAnsiTheme="minorHAnsi" w:cstheme="minorHAnsi"/>
              </w:rPr>
            </w:pPr>
            <w:r w:rsidRPr="00ED2FDD">
              <w:rPr>
                <w:rFonts w:asciiTheme="minorHAnsi" w:hAnsiTheme="minorHAnsi" w:cstheme="minorHAnsi"/>
              </w:rPr>
              <w:t>LITR 12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2FDD">
              <w:rPr>
                <w:rFonts w:asciiTheme="minorHAnsi" w:hAnsiTheme="minorHAnsi" w:cstheme="minorHAnsi"/>
              </w:rPr>
              <w:t>Introduction to Literature</w:t>
            </w:r>
          </w:p>
          <w:p w14:paraId="78B7C802" w14:textId="77777777" w:rsidR="00ED2FDD" w:rsidRDefault="00ED2FDD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6AA9B0C5" w14:textId="77777777" w:rsidR="00202433" w:rsidRDefault="00202433" w:rsidP="00ED2FD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Revision</w:t>
            </w:r>
          </w:p>
          <w:p w14:paraId="0AEF673C" w14:textId="77777777" w:rsidR="00621A06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align with KCOG</w:t>
            </w:r>
          </w:p>
          <w:p w14:paraId="1D583154" w14:textId="764ED8F0" w:rsidR="00621A06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Claudia</w:t>
            </w:r>
          </w:p>
          <w:p w14:paraId="3C21EF65" w14:textId="5B6936C2" w:rsidR="00621A06" w:rsidRPr="00202433" w:rsidRDefault="00621A06" w:rsidP="00621A0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F550B48" w14:textId="77777777" w:rsidR="00D708A4" w:rsidRDefault="00202433" w:rsidP="00D70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  <w:r w:rsidR="00D708A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CE9C676" w14:textId="2C9EC90F" w:rsidR="00ED2FDD" w:rsidRDefault="00D708A4" w:rsidP="00D70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F6F95BA" w14:textId="78B80C20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6CFD9F5" w14:textId="121DBAA7" w:rsidR="00ED2FDD" w:rsidRDefault="00202433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4</w:t>
            </w:r>
          </w:p>
        </w:tc>
      </w:tr>
      <w:tr w:rsidR="00ED2FDD" w:rsidRPr="003C0AFF" w14:paraId="42AFB185" w14:textId="77777777" w:rsidTr="000A367F">
        <w:trPr>
          <w:trHeight w:val="444"/>
        </w:trPr>
        <w:tc>
          <w:tcPr>
            <w:tcW w:w="2902" w:type="pct"/>
            <w:gridSpan w:val="7"/>
            <w:shd w:val="clear" w:color="auto" w:fill="D6E3BC" w:themeFill="accent3" w:themeFillTint="66"/>
          </w:tcPr>
          <w:p w14:paraId="68A9CFB7" w14:textId="77777777" w:rsidR="00ED2FDD" w:rsidRPr="003C0AFF" w:rsidRDefault="00ED2FDD" w:rsidP="00ED2FDD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D6E3BC" w:themeFill="accent3" w:themeFillTint="66"/>
          </w:tcPr>
          <w:p w14:paraId="559281EF" w14:textId="77777777" w:rsidR="00ED2FDD" w:rsidRPr="003C0AFF" w:rsidRDefault="00ED2FDD" w:rsidP="00ED2FDD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D6E3BC" w:themeFill="accent3" w:themeFillTint="66"/>
          </w:tcPr>
          <w:p w14:paraId="708FA196" w14:textId="77777777" w:rsidR="00ED2FDD" w:rsidRPr="003C0AFF" w:rsidRDefault="00ED2FDD" w:rsidP="00ED2FDD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D6E3BC" w:themeFill="accent3" w:themeFillTint="66"/>
          </w:tcPr>
          <w:p w14:paraId="5136E9AF" w14:textId="77777777" w:rsidR="00ED2FDD" w:rsidRPr="003C0AFF" w:rsidRDefault="00ED2FDD" w:rsidP="00ED2FDD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D2FDD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0578DD8E" w:rsidR="00ED2FDD" w:rsidRPr="00D24CAB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04BF0A69" w:rsidR="00ED2FDD" w:rsidRPr="005A50A7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467FF6E" w:rsidR="00ED2FDD" w:rsidRPr="005A50A7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2C115A4" w:rsidR="00ED2FDD" w:rsidRPr="005A50A7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FDD" w:rsidRPr="003C0AFF" w14:paraId="32F65BF6" w14:textId="77777777" w:rsidTr="000A367F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06F1C64" w14:textId="44CA8ED6" w:rsidR="00ED2FDD" w:rsidRPr="003C0AFF" w:rsidRDefault="00ED2FDD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1A0DF2D" w14:textId="77777777" w:rsidR="00ED2FDD" w:rsidRPr="003C0AFF" w:rsidRDefault="00ED2FDD" w:rsidP="00ED2FDD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39E99B0" w14:textId="77777777" w:rsidR="00ED2FDD" w:rsidRPr="003C0AFF" w:rsidRDefault="00ED2FDD" w:rsidP="00ED2F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67AE02A" w14:textId="77777777" w:rsidR="00ED2FDD" w:rsidRPr="003C0AFF" w:rsidRDefault="00ED2FDD" w:rsidP="00ED2F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FDD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2AFA160B" w14:textId="77777777" w:rsidR="00ED2FDD" w:rsidRDefault="00E313F2" w:rsidP="00ED2F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th Placement Matrix &amp; English Placement Scores</w:t>
            </w:r>
          </w:p>
          <w:p w14:paraId="5F911BAC" w14:textId="1BF38DE5" w:rsidR="00E313F2" w:rsidRDefault="00E44C32" w:rsidP="00E44C3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ng QMAT courses and STAT 1833</w:t>
            </w:r>
          </w:p>
          <w:p w14:paraId="69974CA7" w14:textId="4939DE00" w:rsidR="00E44C32" w:rsidRDefault="00E44C32" w:rsidP="00E44C3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longer offering Foundations of Reading &amp; Writing</w:t>
            </w:r>
          </w:p>
          <w:p w14:paraId="09E07B4F" w14:textId="61D9301A" w:rsidR="00E313F2" w:rsidRPr="00E44C32" w:rsidRDefault="00E44C32" w:rsidP="00ED2F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 at PTP on April 10</w:t>
            </w:r>
          </w:p>
        </w:tc>
        <w:tc>
          <w:tcPr>
            <w:tcW w:w="738" w:type="pct"/>
            <w:gridSpan w:val="3"/>
          </w:tcPr>
          <w:p w14:paraId="03E740E6" w14:textId="15FC5180" w:rsidR="00ED2FDD" w:rsidRPr="00706953" w:rsidRDefault="00E313F2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</w:tcPr>
          <w:p w14:paraId="59B157B3" w14:textId="77777777" w:rsidR="00ED2FDD" w:rsidRPr="00706953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ED2FDD" w:rsidRPr="00706953" w:rsidRDefault="00ED2FDD" w:rsidP="00ED2F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9E8"/>
    <w:multiLevelType w:val="hybridMultilevel"/>
    <w:tmpl w:val="44C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202D"/>
    <w:multiLevelType w:val="hybridMultilevel"/>
    <w:tmpl w:val="2184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D60"/>
    <w:multiLevelType w:val="hybridMultilevel"/>
    <w:tmpl w:val="014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D5F25"/>
    <w:multiLevelType w:val="hybridMultilevel"/>
    <w:tmpl w:val="CF3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4A6D"/>
    <w:multiLevelType w:val="hybridMultilevel"/>
    <w:tmpl w:val="F88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299"/>
    <w:multiLevelType w:val="hybridMultilevel"/>
    <w:tmpl w:val="A324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3242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367F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5E9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3D99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2433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87D04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14F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6CC8"/>
    <w:rsid w:val="00307869"/>
    <w:rsid w:val="00307D93"/>
    <w:rsid w:val="0031110A"/>
    <w:rsid w:val="003116F2"/>
    <w:rsid w:val="00311A8E"/>
    <w:rsid w:val="00315270"/>
    <w:rsid w:val="00315CF5"/>
    <w:rsid w:val="00316324"/>
    <w:rsid w:val="003171BD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4EA5"/>
    <w:rsid w:val="0033569D"/>
    <w:rsid w:val="00336830"/>
    <w:rsid w:val="0033742B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787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64D0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4DB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1A06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37B0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14D0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289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91A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4B4"/>
    <w:rsid w:val="007A65E7"/>
    <w:rsid w:val="007A6718"/>
    <w:rsid w:val="007A7FAB"/>
    <w:rsid w:val="007B052B"/>
    <w:rsid w:val="007B2570"/>
    <w:rsid w:val="007B2842"/>
    <w:rsid w:val="007B2C3D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042C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5343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DC1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0C6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7086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0593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4F4E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65CC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913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4185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47E9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57BBE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794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8A4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13F2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4C3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2FDD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C5B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5C9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621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801-1638-47FD-9BE1-B975DEDE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4-03-25T16:14:00Z</dcterms:created>
  <dcterms:modified xsi:type="dcterms:W3CDTF">2024-03-25T16:14:00Z</dcterms:modified>
</cp:coreProperties>
</file>